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 городского округа Верхний Тагил </w:t>
      </w:r>
    </w:p>
    <w:p w:rsidR="001D3FB7" w:rsidRPr="001D3FB7" w:rsidRDefault="006B74D4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48</w:t>
      </w:r>
      <w:r w:rsidR="001D3FB7" w:rsidRPr="001D3FB7">
        <w:rPr>
          <w:rFonts w:ascii="Times New Roman" w:hAnsi="Times New Roman" w:cs="Times New Roman"/>
          <w:sz w:val="24"/>
          <w:szCs w:val="24"/>
        </w:rPr>
        <w:t xml:space="preserve"> от «_</w:t>
      </w:r>
      <w:r>
        <w:rPr>
          <w:rFonts w:ascii="Times New Roman" w:hAnsi="Times New Roman" w:cs="Times New Roman"/>
          <w:sz w:val="24"/>
          <w:szCs w:val="24"/>
        </w:rPr>
        <w:t>23</w:t>
      </w:r>
      <w:r w:rsidR="001D3FB7" w:rsidRPr="001D3FB7">
        <w:rPr>
          <w:rFonts w:ascii="Times New Roman" w:hAnsi="Times New Roman" w:cs="Times New Roman"/>
          <w:sz w:val="24"/>
          <w:szCs w:val="24"/>
        </w:rPr>
        <w:t>» _</w:t>
      </w:r>
      <w:r>
        <w:rPr>
          <w:rFonts w:ascii="Times New Roman" w:hAnsi="Times New Roman" w:cs="Times New Roman"/>
          <w:sz w:val="24"/>
          <w:szCs w:val="24"/>
        </w:rPr>
        <w:t>09.2019</w:t>
      </w:r>
      <w:r w:rsidR="001D3FB7" w:rsidRPr="001D3FB7">
        <w:rPr>
          <w:rFonts w:ascii="Times New Roman" w:hAnsi="Times New Roman" w:cs="Times New Roman"/>
          <w:sz w:val="24"/>
          <w:szCs w:val="24"/>
        </w:rPr>
        <w:t xml:space="preserve">__ года </w:t>
      </w:r>
    </w:p>
    <w:p w:rsidR="001D3FB7" w:rsidRPr="001D3FB7" w:rsidRDefault="001D3FB7" w:rsidP="00094C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D3FB7" w:rsidRPr="001D3FB7" w:rsidRDefault="001D3FB7" w:rsidP="00094C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94C71" w:rsidRPr="00E63A79" w:rsidRDefault="00094C71" w:rsidP="00E63A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3A79">
        <w:rPr>
          <w:rFonts w:ascii="Times New Roman" w:hAnsi="Times New Roman" w:cs="Times New Roman"/>
          <w:sz w:val="24"/>
          <w:szCs w:val="24"/>
        </w:rPr>
        <w:t>Перечень</w:t>
      </w:r>
    </w:p>
    <w:p w:rsidR="00EC1F1D" w:rsidRPr="00E63A79" w:rsidRDefault="00094C71" w:rsidP="00E63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A79">
        <w:rPr>
          <w:rFonts w:ascii="Times New Roman" w:hAnsi="Times New Roman" w:cs="Times New Roman"/>
          <w:sz w:val="24"/>
          <w:szCs w:val="24"/>
        </w:rPr>
        <w:t xml:space="preserve">должностных  лиц  органов  местного  самоуправления  городского  округа  Верхний  Тагил,  уполномоченных  составлять  протоколы  об  административных  правонарушениях </w:t>
      </w:r>
      <w:r w:rsidR="00EC1F1D" w:rsidRPr="00E63A79">
        <w:rPr>
          <w:rFonts w:ascii="Times New Roman" w:hAnsi="Times New Roman" w:cs="Times New Roman"/>
          <w:bCs/>
          <w:sz w:val="24"/>
          <w:szCs w:val="24"/>
        </w:rPr>
        <w:t xml:space="preserve">предусмотренных </w:t>
      </w:r>
      <w:hyperlink r:id="rId5" w:history="1">
        <w:r w:rsidR="00EC1F1D" w:rsidRPr="00E63A79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="00EC1F1D" w:rsidRPr="00E63A7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</w:t>
      </w:r>
    </w:p>
    <w:p w:rsidR="00094C71" w:rsidRPr="00E63A79" w:rsidRDefault="00094C71" w:rsidP="00E63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A79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, </w:t>
      </w:r>
      <w:r w:rsidR="00EC1F1D" w:rsidRPr="00E63A79">
        <w:rPr>
          <w:rFonts w:ascii="Times New Roman" w:hAnsi="Times New Roman" w:cs="Times New Roman"/>
          <w:sz w:val="24"/>
          <w:szCs w:val="24"/>
        </w:rPr>
        <w:t xml:space="preserve"> </w:t>
      </w:r>
      <w:r w:rsidRPr="00E63A79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0540A2" w:rsidRPr="00E63A79">
        <w:rPr>
          <w:rFonts w:ascii="Times New Roman" w:hAnsi="Times New Roman" w:cs="Times New Roman"/>
          <w:sz w:val="24"/>
          <w:szCs w:val="24"/>
        </w:rPr>
        <w:t xml:space="preserve">  46-3 Закона Свердловской области от 14.06.2005 N 52-ОЗ</w:t>
      </w:r>
    </w:p>
    <w:p w:rsidR="00094C71" w:rsidRPr="00E63A79" w:rsidRDefault="00094C71" w:rsidP="00E63A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0A0" w:firstRow="1" w:lastRow="0" w:firstColumn="1" w:lastColumn="0" w:noHBand="0" w:noVBand="0"/>
      </w:tblPr>
      <w:tblGrid>
        <w:gridCol w:w="675"/>
        <w:gridCol w:w="1982"/>
        <w:gridCol w:w="4539"/>
        <w:gridCol w:w="3969"/>
        <w:gridCol w:w="1947"/>
        <w:gridCol w:w="1880"/>
      </w:tblGrid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tabs>
                <w:tab w:val="left" w:pos="0"/>
                <w:tab w:val="left" w:pos="187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устанавливающих полномочия администрации городского округа Верхний Тагил по осуществлению муниципального контроля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ых правовых актов администрации городского округа Верхний Тагил об утверждении административного регламента осуществления муниципального контроля 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ind w:left="-4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администрации городского округа Верхний Тагил, уполномоченного на осуществление муниципального контроля</w:t>
            </w:r>
          </w:p>
        </w:tc>
        <w:tc>
          <w:tcPr>
            <w:tcW w:w="1880" w:type="dxa"/>
          </w:tcPr>
          <w:p w:rsidR="00BB4687" w:rsidRPr="001D3FB7" w:rsidRDefault="00BB4687" w:rsidP="00BB4687">
            <w:pPr>
              <w:ind w:left="-4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лица уполномоченные  составлять  протоколы  об  административных  правонарушениях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торговой деятельности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09 № 381-ФЗ (в ред. от 03.07.2016) «Об основах государственного регулирования торговой деятельности в Российской Федерации»; Федеральный закон от 26.12.2008 № 294-ФЗ (в ред. от 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ний Тагил от 08.08.2013 № 586 (ред. от 27.10.2015 № 1061, 28.06.2016 № 528,  21.03.2017 № 188) «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 торговой деятельности </w:t>
            </w:r>
          </w:p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Верхний Тагил»; постановление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Верхний Тагил от 27.10.2016 № 825 «Об утверждении схемы размещения нестационарных торговых объектов на территории городского округа Верхний Тагил на 2017-2018 годы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округа Верхний Тагил, планово-экономический отдел </w:t>
            </w:r>
          </w:p>
        </w:tc>
        <w:tc>
          <w:tcPr>
            <w:tcW w:w="1880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соблюдением законодательства в области розничной продажи алкогольной продукции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1.1995 № 171-ФЗ (в ред. от 28.12.2017)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Федеральный закон от 26.12.2008 № 294-ФЗ (в ред. от 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ого закона от 28.12.2009 №381-ФЗ (ред. от 03.07.2016)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ний Тагил от 12.02.2016 № 130 (ред. от 28.06.2016 №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530;  21.03.2017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№ 189) 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городского округа Верхний Тагил» 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планово-экономический отдел</w:t>
            </w:r>
          </w:p>
        </w:tc>
        <w:tc>
          <w:tcPr>
            <w:tcW w:w="1880" w:type="dxa"/>
          </w:tcPr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за использованием земель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(в ред. от 29.12.2017) «Об общих принципах организации местного самоуправления в Российской Федерации», Федеральный закон от 25.12.2008 № 273-ФЗ (в ред. от 28.12.2017) «О противодействии коррупции», Федеральный закон от 26.12.2008 № 294-ФЗ (в ред. от 27.11.2017) «О защите прав юридических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и индивидуальных предпринимателей при осуществлении государственного контроля (надзора) и муниципального контроля», Земельный кодекс Российской Федерации; Кодекс Российской Федерации об административных правонарушениях; Закон Свердловской области от 14.06.2005 № 52-ОЗ (в ред. от 03.11.2017, с изм. от 20.02.2018) «Об административных правонарушениях на территории Свердловской области», Постановление Правительства Российской Федерации от 11.11.2005 №679 (в ред. от 16.05.2011) «О Порядке разработки и утверждения административных регламентов исполнения государственных функций (предоставление государственных услуг)», Приказ Министерства экономического развития РФ от 30.04.2009 № 141 (в ред. от 30.09.2016)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ского округа Верхний Тагил от 23.04.2012 № 263 (в ред. от 21.01.2015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администрацией городского округа Верхний Тагил функции по осуществлению муниципального земельного контроля за использованием земель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городского округа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округа Верхний Тагил, отдел по управлению муниципальным имуществом и земельным ресурсам </w:t>
            </w:r>
          </w:p>
        </w:tc>
        <w:tc>
          <w:tcPr>
            <w:tcW w:w="1880" w:type="dxa"/>
          </w:tcPr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емельным ресурсам 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оссийской Федерации, Федеральный закон от 06.10.2003 № 131-ФЗ (в ред. от 29.12.2017) «Об общих принципах организации местного самоуправления в Российской Федерации», Федеральный закон от 26.12.2008 № 294-ФЗ (в ред. от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Свердловской области от 28.06.2012 № 703-ПП (в ред. от 16.02.2017)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Верхний Тагил от 14.02.2014 г. № 86 (ред. от 06.05.2014 № 288; 21.01.2015 № 47; 10.02.2017 № 105) «Об утверждении Административного регламента исполнения муниципальной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по осуществлению муниципального жилищного контроля на территории городского округа Верхний Тагил»; Постановление администрации городского округа Верхний Тагил от 12.01.2011 № 208 «О Порядке разработки, проведения экспертизы и утверждения административных регламентов предоставления муниципальной услуги в городском округе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Тагил, архитектурно-строительный отдел</w:t>
            </w:r>
          </w:p>
        </w:tc>
        <w:tc>
          <w:tcPr>
            <w:tcW w:w="1880" w:type="dxa"/>
          </w:tcPr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ого отдела 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сохранностью автомобильных дорог местного значения в границах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11.2007 № 257-ФЗ (в ред. от 05.12.2017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№ 196-ФЗ (в ред. от 26.07.2017) «О безопасности дорожного движения», Федеральный закон от 26.12.2008 года №294-ФЗ (в ред. от 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6.10.2003 № 131-ФЗ (в ред. от 29.12.2017) «Об общих принципах организации местного самоуправления в Российской Федерации», Федеральный закон от 27.07.2010 № 210-ФЗ (в ред. от 19.02.2018) «Об организации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Верхний Тагил от 27.12.2013 № 1057 (ред. от 21.01.2015 № 26) «Об утверждении Административного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регламента  исполнения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функции по организации и проведению муниципального контроля за сохранностью автомобильных дорог местного значения в границах городского округа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архитектурно-строительный отдел</w:t>
            </w:r>
          </w:p>
        </w:tc>
        <w:tc>
          <w:tcPr>
            <w:tcW w:w="1880" w:type="dxa"/>
          </w:tcPr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го отдела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использования и охраны особо охраняемых природных территорий местного значения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(ред. от 29.12.2017) «Об общих принципах организации местного самоуправления в Российской Федерации», Федеральный закон от 26.12.2008 № 294-ФЗ (ред. от 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7.07.2010 № 210-ФЗ (ред. от 19.02.2018) «Об организации предоставления государственных и муниципальных услуг», Постановление Правительства Российской Федерации от 16.05.2011 №373 (ред. от 25.10.2017) «О разработке и утверждении административных регламентов исполнения государственных функций и административных регламентов исполнения государственных услуг», Постановление Правительства Свердловской области от 28.06.2012 № 703-ПП (в ред. от 16.02.2017)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ний Тагил от 20.01.2016 № 35 (ред. от 02.02.2016) «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городского округа Верхний Тагил»; Постановление Администрации городского округа Верхний Тагил от 12.04.2011 № 208 «О Порядке разработки, проведения экспертизы и утверждения административных регламентов предоставления муниципальных услуг в городском округе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отдел по управлению муниципальным имуществом и земельным ресурсам</w:t>
            </w:r>
          </w:p>
        </w:tc>
        <w:tc>
          <w:tcPr>
            <w:tcW w:w="1880" w:type="dxa"/>
          </w:tcPr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 и земельным ресурсам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лесной контроль на территории городского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ным кодекс Российской Федерации, Федеральный закон от 26.12.2008 № 294-ФЗ (ред. от 27.11.2017) «О защите прав юридических лиц и индивидуальных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при осуществлении государственного контроля (надзора) и муниципального контроля», Федеральный закон от 06.10.2003 № 131-ФЗ (ред. от 29.12.2017) «Об общих принципах организации местного самоуправления в Российской Федерации», Федеральный закон от 27.07.2010 № 210-ФЗ (ред. от 19.02.2018) «Об организации предоставления государственных и муниципальных услуг», Постановление Правительства Российской Федерации от 16.05.2011 № 373 (ред. от 25.10.2017) «О разработке и утверждении административных регламентов исполнения государственных функций и административных регламентов исполнения государственных услуг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Верхний Тагил от 20.01.2016 № 34 «Об утверждении Административного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«Проведения проверок при осуществлении муниципального лесного контроля на территории городского округа Верхний Тагил»; Постановление Администрации городского округа Верхний Тагил от 12.04.2011 № 208 «О Порядке разработки, проведения экспертизы и утверждения административных регламентов предоставления муниципальных услуг в городском округе Верхний Тагил»</w:t>
            </w:r>
          </w:p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Тагил</w:t>
            </w:r>
          </w:p>
        </w:tc>
        <w:tc>
          <w:tcPr>
            <w:tcW w:w="1880" w:type="dxa"/>
          </w:tcPr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го отдела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соблюдением условий организации регулярных перевозок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(в ред. от 29.12.2017) «Об общих принципах организации местного самоуправления в Российской Федерации», Федеральный закон от 10.12.1995 № 196-ФЗ (в ред. от 26.07.2017) «О безопасности дорожного движения», Федеральный закон от 26.12.2008 № 294-ФЗ (ред. от 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Свердловской области от 28.06.2012 № 703-ПП (в ред. от 16.02.2017) «Об утверждении Порядка разработки и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административных регламентов осуществления муниципального контроля на территории Свердловской области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ского округа Верхний Тагил от 18.01.2016 № 23 (ред. от 24.10.2017) «Административный регламент исполнения муниципальной функции по осуществлению муниципального контроля за соблюдением условий организации регулярных перевозок на территории городского округа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архитектурно-строительный отдел</w:t>
            </w:r>
          </w:p>
        </w:tc>
        <w:tc>
          <w:tcPr>
            <w:tcW w:w="1880" w:type="dxa"/>
          </w:tcPr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го отдела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1D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(в ред. от 29.12.2017) «Об общих принципах организации местного самоуправления в Российской Федерации», Федеральный закон от 26.12.2008 № 294-ФЗ (в ред. от 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ний Тагил от 18.01.2016 № 24 (ред. от 28.01.2016 № 88; 17.06.2016 № 501; 10.02.2017 № 101) «Об утверждении Административного регламента осуществления муниципального контроля в сфере благоустройства на территории городского округа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архитектурно-строительный отдел</w:t>
            </w:r>
          </w:p>
        </w:tc>
        <w:tc>
          <w:tcPr>
            <w:tcW w:w="1880" w:type="dxa"/>
          </w:tcPr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го отдела</w:t>
            </w:r>
          </w:p>
        </w:tc>
      </w:tr>
    </w:tbl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 городского округа Верхний Тагил </w:t>
      </w:r>
    </w:p>
    <w:p w:rsidR="006B74D4" w:rsidRPr="001D3FB7" w:rsidRDefault="006B74D4" w:rsidP="006B74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48</w:t>
      </w:r>
      <w:r w:rsidRPr="001D3FB7">
        <w:rPr>
          <w:rFonts w:ascii="Times New Roman" w:hAnsi="Times New Roman" w:cs="Times New Roman"/>
          <w:sz w:val="24"/>
          <w:szCs w:val="24"/>
        </w:rPr>
        <w:t xml:space="preserve"> от «_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D3FB7">
        <w:rPr>
          <w:rFonts w:ascii="Times New Roman" w:hAnsi="Times New Roman" w:cs="Times New Roman"/>
          <w:sz w:val="24"/>
          <w:szCs w:val="24"/>
        </w:rPr>
        <w:t>» _</w:t>
      </w:r>
      <w:r>
        <w:rPr>
          <w:rFonts w:ascii="Times New Roman" w:hAnsi="Times New Roman" w:cs="Times New Roman"/>
          <w:sz w:val="24"/>
          <w:szCs w:val="24"/>
        </w:rPr>
        <w:t>09.2019</w:t>
      </w:r>
      <w:r w:rsidRPr="001D3FB7">
        <w:rPr>
          <w:rFonts w:ascii="Times New Roman" w:hAnsi="Times New Roman" w:cs="Times New Roman"/>
          <w:sz w:val="24"/>
          <w:szCs w:val="24"/>
        </w:rPr>
        <w:t xml:space="preserve">__ года </w:t>
      </w:r>
    </w:p>
    <w:p w:rsidR="00EC1F1D" w:rsidRPr="001D3FB7" w:rsidRDefault="00EC1F1D" w:rsidP="00EC1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1F1D" w:rsidRPr="001D3FB7" w:rsidRDefault="00EC1F1D" w:rsidP="00EC1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1F1D" w:rsidRPr="001D3FB7" w:rsidRDefault="00EC1F1D" w:rsidP="00E63A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>Перечень</w:t>
      </w:r>
    </w:p>
    <w:p w:rsidR="00EC1F1D" w:rsidRPr="001D3FB7" w:rsidRDefault="00EC1F1D" w:rsidP="00E63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должностных  лиц  органов  местного  самоуправления  </w:t>
      </w:r>
      <w:r w:rsidRPr="00E63A79">
        <w:rPr>
          <w:rFonts w:ascii="Times New Roman" w:hAnsi="Times New Roman" w:cs="Times New Roman"/>
          <w:sz w:val="24"/>
          <w:szCs w:val="24"/>
        </w:rPr>
        <w:t xml:space="preserve">городского  округа  Верхний  Тагил,  уполномоченных  составлять  протоколы  об  административных  правонарушениях </w:t>
      </w:r>
      <w:r w:rsidRPr="00E63A79">
        <w:rPr>
          <w:rFonts w:ascii="Times New Roman" w:hAnsi="Times New Roman" w:cs="Times New Roman"/>
          <w:bCs/>
          <w:sz w:val="24"/>
          <w:szCs w:val="24"/>
        </w:rPr>
        <w:t xml:space="preserve">предусмотренных </w:t>
      </w:r>
      <w:hyperlink r:id="rId6" w:history="1">
        <w:r w:rsidRPr="00E63A79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E63A7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</w:t>
      </w:r>
      <w:r w:rsidR="00E63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A79">
        <w:rPr>
          <w:rFonts w:ascii="Times New Roman" w:hAnsi="Times New Roman" w:cs="Times New Roman"/>
          <w:sz w:val="24"/>
          <w:szCs w:val="24"/>
        </w:rPr>
        <w:t>при осуществлении муниципального финансового контроля  в соответствии</w:t>
      </w:r>
      <w:r w:rsidRPr="001D3FB7">
        <w:rPr>
          <w:rFonts w:ascii="Times New Roman" w:hAnsi="Times New Roman" w:cs="Times New Roman"/>
          <w:sz w:val="24"/>
          <w:szCs w:val="24"/>
        </w:rPr>
        <w:t xml:space="preserve"> со статьей   46-3 Закона Свердловской области от 14.06.2005 N 52-ОЗ</w:t>
      </w:r>
    </w:p>
    <w:p w:rsidR="00094C71" w:rsidRPr="001D3FB7" w:rsidRDefault="00094C71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5636"/>
      </w:tblGrid>
      <w:tr w:rsidR="00EC1F1D" w:rsidRPr="001D3FB7" w:rsidTr="00E63A79">
        <w:tc>
          <w:tcPr>
            <w:tcW w:w="1843" w:type="dxa"/>
          </w:tcPr>
          <w:p w:rsidR="00EC1F1D" w:rsidRPr="001D3FB7" w:rsidRDefault="00EC1F1D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>Статья  КоАП РФ</w:t>
            </w:r>
          </w:p>
        </w:tc>
        <w:tc>
          <w:tcPr>
            <w:tcW w:w="7513" w:type="dxa"/>
          </w:tcPr>
          <w:p w:rsidR="00EC1F1D" w:rsidRPr="001D3FB7" w:rsidRDefault="00EC1F1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статьи </w:t>
            </w:r>
          </w:p>
        </w:tc>
        <w:tc>
          <w:tcPr>
            <w:tcW w:w="5636" w:type="dxa"/>
          </w:tcPr>
          <w:p w:rsidR="00EC1F1D" w:rsidRPr="001D3FB7" w:rsidRDefault="00EC1F1D" w:rsidP="00E63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</w:t>
            </w:r>
            <w:r w:rsidR="00E63A79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ое</w:t>
            </w: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протокол об административном правонарушении</w:t>
            </w: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порядка  работы с  денежной  наличностью  и  порядка  ведения  кассовых  операций,   а также  нарушение  требований  об  использовании  специальных  банковских  счетов», </w:t>
            </w:r>
          </w:p>
        </w:tc>
        <w:tc>
          <w:tcPr>
            <w:tcW w:w="5636" w:type="dxa"/>
            <w:vMerge w:val="restart"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-начальник  финансового     отдела  администрации</w:t>
            </w: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15.11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Грубое  нарушение требований  к  бухгалтерскому  учету, в  том  числе,  к  бухгалтерской (финансовой)  отчетности», </w:t>
            </w:r>
          </w:p>
          <w:p w:rsidR="001D3FB7" w:rsidRPr="001D3FB7" w:rsidRDefault="001D3FB7" w:rsidP="00EC1F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4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целевое  использование  бюджетных  средств»,  </w:t>
            </w: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ст. 15.15  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возврат  либо  несвоевременный  возврат  бюджетного  кредита», </w:t>
            </w: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1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еречисление</w:t>
            </w:r>
            <w:proofErr w:type="spellEnd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либо  несвоевременное  перечисление платы  за пользование  бюджетным  кредитом»,  </w:t>
            </w:r>
          </w:p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3FB7" w:rsidRPr="001D3FB7" w:rsidRDefault="001D3FB7" w:rsidP="00EC1F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2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условий  предоставления  бюджетного  кредита»,  </w:t>
            </w:r>
          </w:p>
          <w:p w:rsidR="001D3FB7" w:rsidRPr="001D3FB7" w:rsidRDefault="001D3FB7" w:rsidP="00EC1F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5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условий  предоставления  субсидий»,  ст. 15.15.6 «Нарушение  порядка представления бюджетной  отчетности», </w:t>
            </w: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7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порядка  составления, утверждения и ведения  бюджетных  обязательств»,  </w:t>
            </w:r>
          </w:p>
          <w:p w:rsidR="001D3FB7" w:rsidRPr="001D3FB7" w:rsidRDefault="001D3FB7" w:rsidP="00EC1F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10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порядка принятия бюджетных  обязательств», </w:t>
            </w: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15.15.11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сроков  доведения  бюджетных  ассигнований и  (или)  лимитов  бюджетных  обязательств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14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сроков  направления  информации  о    результатах  рассмотрения  дела в суде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15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порядка  формирования государственного (муниципального)  задания»,  </w:t>
            </w:r>
          </w:p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ч 1 ст.19.4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«Неповиновение законному распоряжению должностного  лица  органа,  осуществляющего  государственный   надзор (контроль),  муниципальный  контроль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9.4.1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оспрепятствование  законной  деятельности  должностного  лица  органа государственного    контроля (надзора),  органа  муниципального  контроля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ч. 20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и  ч.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20.1 ст. 19.5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выполнение в срок   </w:t>
            </w:r>
            <w:proofErr w:type="gramStart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ого  предписания</w:t>
            </w:r>
            <w:proofErr w:type="gramEnd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становления,  представления, решения) органа,  должностного лица,  осуществляющего  государственный  надзор (контроль), муниципальный  контроль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9.6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принятие  мер  по  устранению  причин  и условий, способствовавших совершению административного   правонарушения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9.7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представление сведений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>(информации)»: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1F1D" w:rsidRPr="001D3FB7" w:rsidRDefault="00EC1F1D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1F1D" w:rsidRPr="001D3FB7" w:rsidRDefault="00EC1F1D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1F1D" w:rsidRPr="001D3FB7" w:rsidRDefault="00EC1F1D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1F1D" w:rsidRPr="001D3FB7" w:rsidRDefault="00EC1F1D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1F1D" w:rsidRPr="001D3FB7" w:rsidRDefault="00EC1F1D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540A2" w:rsidRPr="001D3FB7" w:rsidRDefault="000540A2" w:rsidP="00054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40A2" w:rsidRPr="001D3FB7" w:rsidRDefault="000540A2" w:rsidP="000540A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540A2" w:rsidRPr="001D3FB7" w:rsidRDefault="000540A2" w:rsidP="000540A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166A" w:rsidRPr="001D3FB7" w:rsidRDefault="005E166A">
      <w:pPr>
        <w:rPr>
          <w:rFonts w:ascii="Times New Roman" w:hAnsi="Times New Roman" w:cs="Times New Roman"/>
          <w:sz w:val="24"/>
          <w:szCs w:val="24"/>
        </w:rPr>
      </w:pPr>
    </w:p>
    <w:sectPr w:rsidR="005E166A" w:rsidRPr="001D3FB7" w:rsidSect="00E63A79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40A2"/>
    <w:rsid w:val="000540A2"/>
    <w:rsid w:val="00094C71"/>
    <w:rsid w:val="001D3FB7"/>
    <w:rsid w:val="00264F5D"/>
    <w:rsid w:val="00280828"/>
    <w:rsid w:val="003238EC"/>
    <w:rsid w:val="005E166A"/>
    <w:rsid w:val="00634E99"/>
    <w:rsid w:val="00641F56"/>
    <w:rsid w:val="006B74D4"/>
    <w:rsid w:val="008E1BD5"/>
    <w:rsid w:val="009442D9"/>
    <w:rsid w:val="00A07438"/>
    <w:rsid w:val="00B4615A"/>
    <w:rsid w:val="00BB4687"/>
    <w:rsid w:val="00BB764C"/>
    <w:rsid w:val="00E63A79"/>
    <w:rsid w:val="00EC1F1D"/>
    <w:rsid w:val="00FD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628-55C3-4072-A591-EFDAE202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4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54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94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D20D41306CEEB023F5DA86E10DFF2E9873B3C037C176CC1BA6FAE30D3E4EFAAA81DF866AB04040E2A75ABE5Ff9s6M" TargetMode="External"/><Relationship Id="rId5" Type="http://schemas.openxmlformats.org/officeDocument/2006/relationships/hyperlink" Target="consultantplus://offline/ref=88D20D41306CEEB023F5DA86E10DFF2E9873B3C037C176CC1BA6FAE30D3E4EFAAA81DF866AB04040E2A75ABE5Ff9s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4B40-EE8A-4275-A046-3D705E06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22T10:01:00Z</dcterms:created>
  <dcterms:modified xsi:type="dcterms:W3CDTF">2020-01-09T05:08:00Z</dcterms:modified>
</cp:coreProperties>
</file>